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9DB" w14:textId="05BEB0A7" w:rsidR="00057870" w:rsidRPr="00B966E8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  <w:r w:rsidR="00057870" w:rsidRPr="00B966E8">
        <w:rPr>
          <w:rFonts w:ascii="Franklin Gothic Book" w:hAnsi="Franklin Gothic Book"/>
          <w:i/>
        </w:rPr>
        <w:t xml:space="preserve">d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E7267D">
      <w:pPr>
        <w:autoSpaceDE w:val="0"/>
        <w:spacing w:after="0" w:line="24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E7267D">
      <w:pPr>
        <w:spacing w:after="120" w:line="24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40226082" w14:textId="77777777" w:rsidR="00E92B42" w:rsidRDefault="00E92B42" w:rsidP="00E7267D">
      <w:pPr>
        <w:spacing w:after="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178B77B7" w14:textId="70EA5DCB" w:rsidR="00210AAE" w:rsidRDefault="00D87121" w:rsidP="00E7267D">
      <w:pPr>
        <w:spacing w:after="120" w:line="240" w:lineRule="auto"/>
        <w:jc w:val="center"/>
        <w:rPr>
          <w:rFonts w:cs="Arial"/>
          <w:b/>
          <w:iCs/>
          <w:szCs w:val="20"/>
        </w:rPr>
      </w:pPr>
      <w:r>
        <w:t>K</w:t>
      </w:r>
      <w:r w:rsidRPr="00481FBE">
        <w:rPr>
          <w:rFonts w:cs="Arial"/>
          <w:b/>
          <w:iCs/>
          <w:szCs w:val="20"/>
        </w:rPr>
        <w:t xml:space="preserve">onserwacja i restauracja polichromii w kościele parafialnym pw. Świętej Doroty w Markowej oraz </w:t>
      </w:r>
      <w:r>
        <w:rPr>
          <w:rFonts w:cs="Arial"/>
          <w:b/>
          <w:iCs/>
          <w:szCs w:val="20"/>
        </w:rPr>
        <w:t xml:space="preserve">prace remontowo-konserwatorskie </w:t>
      </w:r>
      <w:r w:rsidRPr="00481FBE">
        <w:rPr>
          <w:rFonts w:cs="Arial"/>
          <w:b/>
          <w:iCs/>
          <w:szCs w:val="20"/>
        </w:rPr>
        <w:t>przy zabytkowym ogrodzeniu wokół kościoła</w:t>
      </w:r>
    </w:p>
    <w:p w14:paraId="78803051" w14:textId="77777777" w:rsidR="00D87121" w:rsidRDefault="00D87121" w:rsidP="00E7267D">
      <w:pPr>
        <w:spacing w:after="12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39C26D30" w14:textId="0D25B392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4101652C" w14:textId="07D6AB87" w:rsidR="00F647F8" w:rsidRPr="00D26DB6" w:rsidRDefault="00D26DB6" w:rsidP="00D87121">
      <w:pPr>
        <w:pStyle w:val="Tekstkomentarza1"/>
        <w:jc w:val="both"/>
        <w:rPr>
          <w:rFonts w:ascii="Franklin Gothic Book" w:hAnsi="Franklin Gothic Book" w:cs="Times New Roman"/>
          <w:b/>
          <w:bCs/>
          <w:sz w:val="22"/>
          <w:szCs w:val="22"/>
          <w:lang w:val="pl-PL"/>
        </w:rPr>
      </w:pPr>
      <w:r w:rsidRPr="00D26DB6">
        <w:rPr>
          <w:rFonts w:ascii="Franklin Gothic Book" w:hAnsi="Franklin Gothic Book" w:cs="Times New Roman"/>
          <w:b/>
          <w:bCs/>
          <w:sz w:val="22"/>
          <w:szCs w:val="22"/>
          <w:lang w:val="pl-PL"/>
        </w:rPr>
        <w:t>Zadanie nr 1</w:t>
      </w: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Pr="00D26DB6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239BF823" w14:textId="4E5F6D20" w:rsidR="00D26DB6" w:rsidRPr="00D26DB6" w:rsidRDefault="00D26DB6" w:rsidP="00D26DB6">
      <w:pPr>
        <w:pStyle w:val="Tekstkomentarza1"/>
        <w:jc w:val="both"/>
        <w:rPr>
          <w:rFonts w:ascii="Franklin Gothic Book" w:hAnsi="Franklin Gothic Book" w:cs="Times New Roman"/>
          <w:b/>
          <w:bCs/>
          <w:sz w:val="22"/>
          <w:szCs w:val="22"/>
          <w:lang w:val="pl-PL"/>
        </w:rPr>
      </w:pPr>
      <w:r w:rsidRPr="00D26DB6">
        <w:rPr>
          <w:rFonts w:ascii="Franklin Gothic Book" w:hAnsi="Franklin Gothic Book" w:cs="Times New Roman"/>
          <w:b/>
          <w:bCs/>
          <w:sz w:val="22"/>
          <w:szCs w:val="22"/>
          <w:lang w:val="pl-PL"/>
        </w:rPr>
        <w:t xml:space="preserve">Zadanie nr </w:t>
      </w:r>
      <w:r>
        <w:rPr>
          <w:rFonts w:ascii="Franklin Gothic Book" w:hAnsi="Franklin Gothic Book" w:cs="Times New Roman"/>
          <w:b/>
          <w:bCs/>
          <w:sz w:val="22"/>
          <w:szCs w:val="22"/>
          <w:lang w:val="pl-PL"/>
        </w:rPr>
        <w:t>2</w:t>
      </w:r>
    </w:p>
    <w:p w14:paraId="318B1F66" w14:textId="77777777" w:rsidR="00D26DB6" w:rsidRPr="00F647F8" w:rsidRDefault="00D26DB6" w:rsidP="00D26DB6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414046E0" w14:textId="77777777" w:rsidR="00D26DB6" w:rsidRPr="00F647F8" w:rsidRDefault="00D26DB6" w:rsidP="00D26DB6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59EBC967" w14:textId="77777777" w:rsidR="00D26DB6" w:rsidRDefault="00D26DB6" w:rsidP="00D26DB6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272B0361" w14:textId="77777777" w:rsidR="00A20E5B" w:rsidRPr="00BF2166" w:rsidRDefault="00236C80" w:rsidP="00BF2166">
      <w:pPr>
        <w:pStyle w:val="Tekstkomentarza1"/>
        <w:numPr>
          <w:ilvl w:val="0"/>
          <w:numId w:val="15"/>
        </w:numPr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BF2166">
        <w:rPr>
          <w:rFonts w:ascii="Franklin Gothic Book" w:hAnsi="Franklin Gothic Book"/>
          <w:b/>
          <w:bCs/>
          <w:sz w:val="22"/>
          <w:szCs w:val="22"/>
          <w:u w:val="single"/>
        </w:rPr>
        <w:lastRenderedPageBreak/>
        <w:t>Oświadczamy, że udzielamy na przedmiot składanej oferty gwarancji</w:t>
      </w:r>
      <w:r w:rsidR="00A20E5B" w:rsidRPr="00BF2166">
        <w:rPr>
          <w:rFonts w:ascii="Franklin Gothic Book" w:hAnsi="Franklin Gothic Book"/>
          <w:b/>
          <w:bCs/>
          <w:sz w:val="22"/>
          <w:szCs w:val="22"/>
          <w:u w:val="single"/>
          <w:lang w:val="pl-PL"/>
        </w:rPr>
        <w:t>:</w:t>
      </w:r>
    </w:p>
    <w:p w14:paraId="25917FA9" w14:textId="77777777" w:rsidR="00BF2166" w:rsidRDefault="00BF2166" w:rsidP="00BF2166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/>
          <w:sz w:val="22"/>
          <w:szCs w:val="22"/>
          <w:lang w:val="pl-PL"/>
        </w:rPr>
      </w:pPr>
      <w:r>
        <w:rPr>
          <w:rFonts w:ascii="Franklin Gothic Book" w:hAnsi="Franklin Gothic Book"/>
          <w:sz w:val="22"/>
          <w:szCs w:val="22"/>
          <w:lang w:val="pl-PL"/>
        </w:rPr>
        <w:t>Zadanie nr 1</w:t>
      </w:r>
    </w:p>
    <w:p w14:paraId="515089D5" w14:textId="4B5D3998" w:rsidR="00236C80" w:rsidRDefault="00236C80" w:rsidP="00BF2166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236C80">
        <w:rPr>
          <w:rFonts w:ascii="Franklin Gothic Book" w:hAnsi="Franklin Gothic Book"/>
          <w:sz w:val="22"/>
          <w:szCs w:val="22"/>
        </w:rPr>
        <w:t xml:space="preserve">na okres </w:t>
      </w:r>
      <w:r w:rsidRPr="00236C80">
        <w:rPr>
          <w:rFonts w:ascii="Franklin Gothic Book" w:hAnsi="Franklin Gothic Book"/>
          <w:b/>
          <w:sz w:val="22"/>
          <w:szCs w:val="22"/>
        </w:rPr>
        <w:t>………….. miesięcy</w:t>
      </w:r>
      <w:r w:rsidRPr="00236C80">
        <w:rPr>
          <w:rFonts w:ascii="Franklin Gothic Book" w:hAnsi="Franklin Gothic Book"/>
          <w:sz w:val="22"/>
          <w:szCs w:val="22"/>
        </w:rPr>
        <w:t xml:space="preserve"> licząc od daty odbioru końcowego przedmiotu zamówienia</w:t>
      </w:r>
      <w:r w:rsidR="00A20E5B">
        <w:rPr>
          <w:rFonts w:ascii="Franklin Gothic Book" w:hAnsi="Franklin Gothic Book"/>
          <w:sz w:val="22"/>
          <w:szCs w:val="22"/>
          <w:lang w:val="pl-PL"/>
        </w:rPr>
        <w:t xml:space="preserve"> dla zadania.</w:t>
      </w:r>
    </w:p>
    <w:p w14:paraId="456163D0" w14:textId="0D45AB0C" w:rsidR="00BF2166" w:rsidRPr="00A20E5B" w:rsidRDefault="00BF2166" w:rsidP="00BF2166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>
        <w:rPr>
          <w:rFonts w:ascii="Franklin Gothic Book" w:hAnsi="Franklin Gothic Book"/>
          <w:sz w:val="22"/>
          <w:szCs w:val="22"/>
          <w:lang w:val="pl-PL"/>
        </w:rPr>
        <w:t xml:space="preserve">Zadanie nr 2 </w:t>
      </w:r>
    </w:p>
    <w:p w14:paraId="060C6B9E" w14:textId="77777777" w:rsidR="00BF2166" w:rsidRDefault="00BF2166" w:rsidP="00BF2166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236C80">
        <w:rPr>
          <w:rFonts w:ascii="Franklin Gothic Book" w:hAnsi="Franklin Gothic Book"/>
          <w:sz w:val="22"/>
          <w:szCs w:val="22"/>
        </w:rPr>
        <w:t xml:space="preserve">na okres </w:t>
      </w:r>
      <w:r w:rsidRPr="00236C80">
        <w:rPr>
          <w:rFonts w:ascii="Franklin Gothic Book" w:hAnsi="Franklin Gothic Book"/>
          <w:b/>
          <w:sz w:val="22"/>
          <w:szCs w:val="22"/>
        </w:rPr>
        <w:t>………….. miesięcy</w:t>
      </w:r>
      <w:r w:rsidRPr="00236C80">
        <w:rPr>
          <w:rFonts w:ascii="Franklin Gothic Book" w:hAnsi="Franklin Gothic Book"/>
          <w:sz w:val="22"/>
          <w:szCs w:val="22"/>
        </w:rPr>
        <w:t xml:space="preserve"> licząc od daty odbioru końcowego przedmiotu zamówienia</w:t>
      </w:r>
      <w:r>
        <w:rPr>
          <w:rFonts w:ascii="Franklin Gothic Book" w:hAnsi="Franklin Gothic Book"/>
          <w:sz w:val="22"/>
          <w:szCs w:val="22"/>
          <w:lang w:val="pl-PL"/>
        </w:rPr>
        <w:t xml:space="preserve"> dla zadania.</w:t>
      </w:r>
    </w:p>
    <w:p w14:paraId="57C98323" w14:textId="77777777" w:rsidR="00A20E5B" w:rsidRDefault="00A20E5B" w:rsidP="00F95CDC">
      <w:pPr>
        <w:pStyle w:val="Tekstkomentarza1"/>
        <w:spacing w:after="0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</w:p>
    <w:p w14:paraId="12AAFCAF" w14:textId="1567FC8E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</w:t>
      </w:r>
      <w:r w:rsidR="00FD6C02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y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, że:</w:t>
      </w:r>
    </w:p>
    <w:p w14:paraId="04A32024" w14:textId="36257E6F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8E301E" w:rsidRPr="00F647F8">
        <w:rPr>
          <w:rFonts w:ascii="Franklin Gothic Book" w:hAnsi="Franklin Gothic Book"/>
        </w:rPr>
        <w:t xml:space="preserve">rzedmiotowe zamówienie </w:t>
      </w:r>
      <w:r w:rsidR="008E301E" w:rsidRPr="00B966E8">
        <w:rPr>
          <w:rFonts w:ascii="Franklin Gothic Book" w:hAnsi="Franklin Gothic Book"/>
        </w:rPr>
        <w:t xml:space="preserve">wykonam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="008E301E" w:rsidRPr="00B966E8">
        <w:rPr>
          <w:rFonts w:ascii="Franklin Gothic Book" w:hAnsi="Franklin Gothic Book"/>
        </w:rPr>
        <w:t>,</w:t>
      </w:r>
    </w:p>
    <w:p w14:paraId="15FEB6FF" w14:textId="4E1AF3E2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991D3D" w:rsidRPr="00B966E8">
        <w:rPr>
          <w:rFonts w:ascii="Franklin Gothic Book" w:hAnsi="Franklin Gothic Book"/>
        </w:rPr>
        <w:t xml:space="preserve">feruj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="00991D3D" w:rsidRPr="00B966E8">
        <w:rPr>
          <w:rFonts w:ascii="Franklin Gothic Book" w:hAnsi="Franklin Gothic Book"/>
        </w:rPr>
        <w:t>,</w:t>
      </w:r>
    </w:p>
    <w:p w14:paraId="10536A79" w14:textId="6F285DA0" w:rsidR="00991D3D" w:rsidRPr="00B966E8" w:rsidRDefault="00D87121" w:rsidP="00BF2166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S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pełniam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wymagane przez Zamawiającego warunki udziału w postępowaniu.</w:t>
      </w:r>
    </w:p>
    <w:p w14:paraId="7E215498" w14:textId="19A2628C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8E301E" w:rsidRPr="00B966E8">
        <w:rPr>
          <w:rFonts w:ascii="Franklin Gothic Book" w:hAnsi="Franklin Gothic Book"/>
        </w:rPr>
        <w:t xml:space="preserve"> cenie 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5B6162BC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991D3D" w:rsidRPr="00B966E8">
        <w:rPr>
          <w:rFonts w:ascii="Franklin Gothic Book" w:hAnsi="Franklin Gothic Book"/>
        </w:rPr>
        <w:t>otwierdzamy, że zapoz</w:t>
      </w:r>
      <w:r w:rsidR="00460612" w:rsidRPr="00B966E8">
        <w:rPr>
          <w:rFonts w:ascii="Franklin Gothic Book" w:hAnsi="Franklin Gothic Book"/>
        </w:rPr>
        <w:t xml:space="preserve">na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="00991D3D"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4215A96D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obowiązuje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="008E301E"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="008E301E" w:rsidRPr="00B966E8">
        <w:rPr>
          <w:rFonts w:ascii="Franklin Gothic Book" w:hAnsi="Franklin Gothic Book"/>
        </w:rPr>
        <w:t>, w miejscu i czasie wskazanym przez Zamawiającego,</w:t>
      </w:r>
    </w:p>
    <w:p w14:paraId="71602CB6" w14:textId="527A18E6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 przedmiotem zamówienia i nie wnosimy do niego żadnych zastrzeżeń,</w:t>
      </w:r>
    </w:p>
    <w:p w14:paraId="11DF43F4" w14:textId="34731989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="008E301E" w:rsidRPr="00B966E8">
        <w:rPr>
          <w:rFonts w:ascii="Franklin Gothic Book" w:eastAsia="SimSun" w:hAnsi="Franklin Gothic Book"/>
        </w:rPr>
        <w:t xml:space="preserve"> wzorem umowy określającym szczegółowe warunki realizacji zamówienia i nie wnosimy do niego żadnych zastrzeżeń,</w:t>
      </w:r>
    </w:p>
    <w:p w14:paraId="24394AF8" w14:textId="0C7E5B4B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eastAsia="SimSun" w:hAnsi="Franklin Gothic Book"/>
        </w:rPr>
        <w:t>P</w:t>
      </w:r>
      <w:r w:rsidR="008E301E" w:rsidRPr="00B966E8">
        <w:rPr>
          <w:rFonts w:ascii="Franklin Gothic Book" w:eastAsia="SimSun" w:hAnsi="Franklin Gothic Book"/>
        </w:rPr>
        <w:t>osiadam</w:t>
      </w:r>
      <w:r w:rsidR="00026F7A">
        <w:rPr>
          <w:rFonts w:ascii="Franklin Gothic Book" w:eastAsia="SimSun" w:hAnsi="Franklin Gothic Book"/>
        </w:rPr>
        <w:t>y</w:t>
      </w:r>
      <w:r w:rsidR="008E301E" w:rsidRPr="00B966E8">
        <w:rPr>
          <w:rFonts w:ascii="Franklin Gothic Book" w:eastAsia="SimSun" w:hAnsi="Franklin Gothic Book"/>
        </w:rPr>
        <w:t xml:space="preserve"> uprawnienia, wiedzę oraz doświadczenie do wykonania przedmiotowego zamówienia,</w:t>
      </w:r>
    </w:p>
    <w:p w14:paraId="68FA75E2" w14:textId="7FCB0DA7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8E301E" w:rsidRPr="00B966E8">
        <w:rPr>
          <w:rFonts w:ascii="Franklin Gothic Book" w:hAnsi="Franklin Gothic Book"/>
        </w:rPr>
        <w:t xml:space="preserve">ysponujemy potencjałem technicznym oraz osobami zdolnymi do wykonania zamówienia, </w:t>
      </w:r>
    </w:p>
    <w:p w14:paraId="6508F440" w14:textId="04265604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najdujemy się w sytuacji ekonomicznej i finansowej zapewniającej wykonanie zamówienia,</w:t>
      </w:r>
    </w:p>
    <w:p w14:paraId="600A35EA" w14:textId="3F917445" w:rsidR="00991D3D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991D3D" w:rsidRPr="00B966E8">
        <w:rPr>
          <w:rFonts w:ascii="Franklin Gothic Book" w:hAnsi="Franklin Gothic Book"/>
        </w:rPr>
        <w:t>szystkie informacje zamieszczone w ofercie są aktualne i prawdziwe,</w:t>
      </w:r>
    </w:p>
    <w:p w14:paraId="77260B94" w14:textId="1FB484ED" w:rsidR="00991D3D" w:rsidRPr="00B966E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U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ważam</w:t>
      </w:r>
      <w:r w:rsidR="00026F7A">
        <w:rPr>
          <w:rFonts w:ascii="Franklin Gothic Book" w:hAnsi="Franklin Gothic Book"/>
          <w:sz w:val="22"/>
          <w:szCs w:val="22"/>
          <w:lang w:val="pl-PL"/>
        </w:rPr>
        <w:t>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się za związanych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="00991D3D"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22962DCB" w:rsidR="009C184E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W</w:t>
      </w:r>
      <w:proofErr w:type="spellStart"/>
      <w:r w:rsidR="009C184E" w:rsidRPr="00B966E8">
        <w:rPr>
          <w:rFonts w:ascii="Franklin Gothic Book" w:hAnsi="Franklin Gothic Book"/>
          <w:sz w:val="22"/>
          <w:szCs w:val="22"/>
        </w:rPr>
        <w:t>ypełniłem</w:t>
      </w:r>
      <w:proofErr w:type="spellEnd"/>
      <w:r w:rsidR="009C184E" w:rsidRPr="00B966E8">
        <w:rPr>
          <w:rFonts w:ascii="Franklin Gothic Book" w:hAnsi="Franklin Gothic Book"/>
          <w:sz w:val="22"/>
          <w:szCs w:val="22"/>
        </w:rPr>
        <w:t xml:space="preserve"> obowiązki informacyjne przewidziane w art. 13 lub art. 14 RODO</w:t>
      </w:r>
      <w:r w:rsidR="009C184E"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="009C184E"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 w:rsidR="009C184E"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4CC95800" w:rsidR="00991D3D" w:rsidRPr="00F647F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  <w:lang w:val="pl-PL"/>
        </w:rPr>
        <w:t>Z</w:t>
      </w:r>
      <w:proofErr w:type="spellStart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>ałączamy</w:t>
      </w:r>
      <w:proofErr w:type="spellEnd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 xml:space="preserve"> wymagane załączniki.</w:t>
      </w:r>
    </w:p>
    <w:p w14:paraId="3810B7B7" w14:textId="77777777" w:rsidR="00BF2166" w:rsidRPr="00F647F8" w:rsidRDefault="00BF2166" w:rsidP="00BF2166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117EE2D" w14:textId="4F547473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y, że:</w:t>
      </w:r>
    </w:p>
    <w:p w14:paraId="0C31A5C7" w14:textId="77777777" w:rsidR="00991D3D" w:rsidRPr="009C184E" w:rsidRDefault="00F647F8" w:rsidP="001D744A">
      <w:pPr>
        <w:numPr>
          <w:ilvl w:val="1"/>
          <w:numId w:val="15"/>
        </w:numPr>
        <w:autoSpaceDE w:val="0"/>
        <w:spacing w:after="0" w:line="360" w:lineRule="auto"/>
        <w:ind w:left="426" w:hanging="426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1D744A">
      <w:pPr>
        <w:autoSpaceDE w:val="0"/>
        <w:spacing w:after="0" w:line="240" w:lineRule="auto"/>
        <w:ind w:left="426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</w:t>
      </w:r>
      <w:r w:rsidRPr="009C184E">
        <w:rPr>
          <w:rFonts w:ascii="Franklin Gothic Book" w:hAnsi="Franklin Gothic Book"/>
          <w:i/>
          <w:iCs/>
          <w:lang w:val="x-none"/>
        </w:rPr>
        <w:lastRenderedPageBreak/>
        <w:t xml:space="preserve">lub osobami wykonującymi w imieniu Zamawiającego czynności związane z 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siadaniu co najmniej 10% udziałów lub akcji, o ile niższy próg nie wynika z przepisów prawa lub nie został określony przez IZ PO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ełnieniu funkcji członka organu nadzorczego lub zarządzającego, prokurenta, pełnomocnika, </w:t>
      </w:r>
    </w:p>
    <w:p w14:paraId="2E56C37D" w14:textId="77777777" w:rsidR="009C184E" w:rsidRPr="00B966E8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3461D779" w14:textId="77777777" w:rsidR="00991D3D" w:rsidRPr="00B966E8" w:rsidRDefault="00991D3D" w:rsidP="00BF2166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p w14:paraId="694B363F" w14:textId="6E316B16" w:rsidR="009C184E" w:rsidRPr="00315985" w:rsidRDefault="009C184E" w:rsidP="001D744A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4FD773BA" w:rsidR="00315985" w:rsidRDefault="00315985" w:rsidP="00BF2166">
      <w:pPr>
        <w:numPr>
          <w:ilvl w:val="1"/>
          <w:numId w:val="15"/>
        </w:numPr>
        <w:autoSpaceDE w:val="0"/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Posiadam</w:t>
      </w:r>
      <w:r w:rsidR="00A20E5B">
        <w:rPr>
          <w:rFonts w:ascii="Franklin Gothic Book" w:hAnsi="Franklin Gothic Book"/>
          <w:b/>
          <w:bCs/>
        </w:rPr>
        <w:t>y</w:t>
      </w:r>
      <w:r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</w:rPr>
        <w:t xml:space="preserve">doświadczenie wymagane w </w:t>
      </w:r>
      <w:r w:rsidR="00E7267D">
        <w:rPr>
          <w:rFonts w:ascii="Franklin Gothic Book" w:hAnsi="Franklin Gothic Book"/>
        </w:rPr>
        <w:t>postępowaniu zakupowym</w:t>
      </w:r>
      <w:r>
        <w:rPr>
          <w:rFonts w:ascii="Franklin Gothic Book" w:hAnsi="Franklin Gothic Book"/>
        </w:rPr>
        <w:t xml:space="preserve">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B99EC6A" w14:textId="77777777" w:rsidR="00D26DB6" w:rsidRDefault="00D26DB6" w:rsidP="00BF2166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p w14:paraId="1A6F0CAE" w14:textId="0E688F85" w:rsidR="00D26DB6" w:rsidRPr="00D26DB6" w:rsidRDefault="00D26DB6" w:rsidP="00D26DB6">
      <w:pPr>
        <w:autoSpaceDE w:val="0"/>
        <w:spacing w:after="0" w:line="360" w:lineRule="auto"/>
        <w:jc w:val="both"/>
        <w:rPr>
          <w:rFonts w:ascii="Franklin Gothic Book" w:hAnsi="Franklin Gothic Book"/>
          <w:b/>
          <w:bCs/>
        </w:rPr>
      </w:pPr>
      <w:r w:rsidRPr="00D26DB6">
        <w:rPr>
          <w:rFonts w:ascii="Franklin Gothic Book" w:hAnsi="Franklin Gothic Book"/>
          <w:b/>
          <w:bCs/>
        </w:rPr>
        <w:t>Zadanie nr 1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2217"/>
        <w:gridCol w:w="3621"/>
        <w:gridCol w:w="1703"/>
        <w:gridCol w:w="1460"/>
      </w:tblGrid>
      <w:tr w:rsidR="0017572D" w:rsidRPr="008B3C14" w14:paraId="7D5AEB42" w14:textId="2E6A0B61" w:rsidTr="0017572D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5435CD5" w14:textId="20975F7C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Wartość zamówienia w PLN</w:t>
            </w:r>
          </w:p>
        </w:tc>
      </w:tr>
      <w:tr w:rsidR="0017572D" w:rsidRPr="008B3C14" w14:paraId="3D700904" w14:textId="744D33FD" w:rsidTr="00BF2166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4CA8545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E3B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17572D" w:rsidRPr="008B3C14" w14:paraId="592CA4D5" w14:textId="64BBD7DF" w:rsidTr="0017572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17572D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81C6505" w14:textId="77777777" w:rsidR="0017572D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91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5429EF17" w14:textId="77777777" w:rsidR="00D86DB1" w:rsidRDefault="00D86DB1" w:rsidP="00D26DB6">
      <w:pPr>
        <w:autoSpaceDE w:val="0"/>
        <w:spacing w:after="0" w:line="360" w:lineRule="auto"/>
        <w:jc w:val="both"/>
        <w:rPr>
          <w:rFonts w:ascii="Franklin Gothic Book" w:hAnsi="Franklin Gothic Book"/>
          <w:b/>
          <w:bCs/>
          <w:color w:val="00B050"/>
        </w:rPr>
      </w:pPr>
    </w:p>
    <w:p w14:paraId="66881342" w14:textId="322BBF06" w:rsidR="00D26DB6" w:rsidRPr="00D26DB6" w:rsidRDefault="00D26DB6" w:rsidP="00D26DB6">
      <w:pPr>
        <w:autoSpaceDE w:val="0"/>
        <w:spacing w:after="0" w:line="360" w:lineRule="auto"/>
        <w:jc w:val="both"/>
        <w:rPr>
          <w:rFonts w:ascii="Franklin Gothic Book" w:hAnsi="Franklin Gothic Book"/>
          <w:b/>
          <w:bCs/>
        </w:rPr>
      </w:pPr>
      <w:r w:rsidRPr="00D26DB6">
        <w:rPr>
          <w:rFonts w:ascii="Franklin Gothic Book" w:hAnsi="Franklin Gothic Book"/>
          <w:b/>
          <w:bCs/>
        </w:rPr>
        <w:t>Zadanie nr 2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217"/>
        <w:gridCol w:w="3623"/>
        <w:gridCol w:w="1701"/>
        <w:gridCol w:w="1464"/>
      </w:tblGrid>
      <w:tr w:rsidR="0017572D" w:rsidRPr="008B3C14" w14:paraId="57483CEF" w14:textId="587B6163" w:rsidTr="0017572D">
        <w:trPr>
          <w:trHeight w:val="613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D57AABD" w14:textId="77777777" w:rsidR="0017572D" w:rsidRPr="008B3C14" w:rsidRDefault="0017572D" w:rsidP="005F51F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73DCD61" w14:textId="77777777" w:rsidR="0017572D" w:rsidRPr="008B3C14" w:rsidRDefault="0017572D" w:rsidP="005F51F1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18FCEF56" w14:textId="77777777" w:rsidR="0017572D" w:rsidRPr="008B3C14" w:rsidRDefault="0017572D" w:rsidP="005F51F1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A767BB4" w14:textId="77777777" w:rsidR="0017572D" w:rsidRPr="008B3C14" w:rsidRDefault="0017572D" w:rsidP="005F51F1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6E746A7A" w14:textId="77777777" w:rsidR="0017572D" w:rsidRPr="008B3C14" w:rsidRDefault="0017572D" w:rsidP="005F51F1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0325AC1B" w14:textId="77777777" w:rsidR="0017572D" w:rsidRPr="008B3C14" w:rsidRDefault="0017572D" w:rsidP="005F51F1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053FE0A" w14:textId="202C753D" w:rsidR="0017572D" w:rsidRPr="008B3C14" w:rsidRDefault="0017572D" w:rsidP="005F51F1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Wartość zamówienia w PLN</w:t>
            </w:r>
          </w:p>
        </w:tc>
      </w:tr>
      <w:tr w:rsidR="0017572D" w:rsidRPr="008B3C14" w14:paraId="68A3A9FA" w14:textId="01458EC4" w:rsidTr="0017572D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6E5A" w14:textId="77777777" w:rsidR="0017572D" w:rsidRPr="008B3C14" w:rsidRDefault="0017572D" w:rsidP="005F51F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2EC9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E13C8CA" w14:textId="77777777" w:rsidR="0017572D" w:rsidRPr="008B3C14" w:rsidRDefault="0017572D" w:rsidP="005F51F1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280A92D9" w14:textId="77777777" w:rsidR="0017572D" w:rsidRPr="008B3C14" w:rsidRDefault="0017572D" w:rsidP="005F51F1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61C7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C0D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377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17572D" w:rsidRPr="008B3C14" w14:paraId="03CE14ED" w14:textId="052BDA44" w:rsidTr="0017572D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D44E" w14:textId="77777777" w:rsidR="0017572D" w:rsidRPr="008B3C14" w:rsidRDefault="0017572D" w:rsidP="005F51F1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912D" w14:textId="77777777" w:rsidR="0017572D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1B320D9" w14:textId="77777777" w:rsidR="0017572D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FFFF2D5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297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2332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F35" w14:textId="77777777" w:rsidR="0017572D" w:rsidRPr="008B3C14" w:rsidRDefault="0017572D" w:rsidP="005F51F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3FCBFA4B" w14:textId="790BAC21" w:rsidR="00536134" w:rsidRDefault="00A15C64" w:rsidP="001D744A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43844430" w14:textId="0D044D07" w:rsidR="00315985" w:rsidRDefault="00E92B42" w:rsidP="0017572D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lastRenderedPageBreak/>
        <w:t>Dysponuj</w:t>
      </w:r>
      <w:r w:rsidR="00A20E5B">
        <w:rPr>
          <w:rFonts w:ascii="Franklin Gothic Book" w:hAnsi="Franklin Gothic Book"/>
          <w:b/>
          <w:bCs/>
        </w:rPr>
        <w:t xml:space="preserve">emy </w:t>
      </w:r>
      <w:r w:rsidR="00315985">
        <w:rPr>
          <w:rFonts w:ascii="Franklin Gothic Book" w:hAnsi="Franklin Gothic Book"/>
        </w:rPr>
        <w:t>i skieruj</w:t>
      </w:r>
      <w:r w:rsidR="00A20E5B">
        <w:rPr>
          <w:rFonts w:ascii="Franklin Gothic Book" w:hAnsi="Franklin Gothic Book"/>
        </w:rPr>
        <w:t>emy</w:t>
      </w:r>
      <w:r w:rsidR="00315985">
        <w:rPr>
          <w:rFonts w:ascii="Franklin Gothic Book" w:hAnsi="Franklin Gothic Book"/>
        </w:rPr>
        <w:t xml:space="preserve">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p w14:paraId="53D1AF1A" w14:textId="77777777" w:rsidR="00FD6C02" w:rsidRDefault="00FD6C02" w:rsidP="00F95CDC">
      <w:pPr>
        <w:autoSpaceDE w:val="0"/>
        <w:spacing w:after="0" w:line="240" w:lineRule="auto"/>
        <w:jc w:val="both"/>
        <w:rPr>
          <w:rFonts w:ascii="Franklin Gothic Book" w:hAnsi="Franklin Gothic Book"/>
          <w:b/>
          <w:bCs/>
        </w:rPr>
      </w:pPr>
    </w:p>
    <w:p w14:paraId="27DA6BAB" w14:textId="476048B2" w:rsidR="00D26DB6" w:rsidRDefault="00D26DB6" w:rsidP="00D26DB6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Zadanie nr 1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015"/>
        <w:gridCol w:w="2409"/>
        <w:gridCol w:w="4581"/>
      </w:tblGrid>
      <w:tr w:rsidR="00781AFE" w:rsidRPr="005C4955" w14:paraId="0B905E96" w14:textId="77777777" w:rsidTr="003A768C">
        <w:trPr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0DDC763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bookmarkStart w:id="0" w:name="_Hlk160223441"/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736D45E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D7DE4D9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0E599B" w14:textId="60BC545B" w:rsidR="00781AFE" w:rsidRPr="005C4955" w:rsidRDefault="00547546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781AFE" w:rsidRPr="005C4955" w14:paraId="31E59992" w14:textId="77777777" w:rsidTr="003A768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5AB6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71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036ECCC2" w14:textId="33FD1834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 w:rsidR="00547546"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prac konserwatorskich </w:t>
            </w:r>
          </w:p>
          <w:p w14:paraId="4CB1D1C4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B3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B63A" w14:textId="44FDB569" w:rsidR="00547546" w:rsidRDefault="00547546" w:rsidP="00F95CDC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229" w:hanging="229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posiada odpowiednie do wykonywanego zakresu prac wykształcenie i praktykę, zgodnie z art. 37a ustawy z dnia 23 lipca 2003 r. o ochronie zabytków i opiece nad zabytkami (Dz.U. 2021, poz. 710 ze zm.).</w:t>
            </w:r>
          </w:p>
          <w:p w14:paraId="66F0EEC2" w14:textId="77777777" w:rsidR="00F95CDC" w:rsidRPr="00F95CDC" w:rsidRDefault="00547546" w:rsidP="00F95CDC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229" w:hanging="229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95CDC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… lat  doświadczenia w </w:t>
            </w:r>
            <w:r w:rsidR="0017572D" w:rsidRP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wykonywaniu (prowadzeniu) </w:t>
            </w:r>
            <w:r w:rsidR="0017572D" w:rsidRPr="00F95CDC">
              <w:rPr>
                <w:rFonts w:ascii="Franklin Gothic Book" w:hAnsi="Franklin Gothic Book"/>
                <w:sz w:val="20"/>
                <w:szCs w:val="20"/>
              </w:rPr>
              <w:t>prac konserwatorskich, w obiektach wpisanych do rejestru zabytków, obejmujących swym zakresem konserwację polichromii, malowideł ściennych, dekoracji i detali architektonicznych</w:t>
            </w:r>
          </w:p>
          <w:p w14:paraId="348DE739" w14:textId="747D284E" w:rsidR="005E26F2" w:rsidRPr="00F95CDC" w:rsidRDefault="00547546" w:rsidP="00F95CDC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229" w:hanging="229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95CDC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w okresie ostatnich </w:t>
            </w:r>
            <w:r w:rsidR="005E26F2" w:rsidRP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3</w:t>
            </w:r>
            <w:r w:rsidRPr="00F95CDC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przed upływem terminu składania ofert kierował/a (był/a kierownikiem prac konserwatorskich) zamówieniem</w:t>
            </w:r>
            <w:r w:rsidR="00D26DB6" w:rsidRP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</w:t>
            </w:r>
            <w:r w:rsidR="005D372F" w:rsidRPr="00F95CDC">
              <w:rPr>
                <w:rFonts w:ascii="Franklin Gothic Book" w:hAnsi="Franklin Gothic Book"/>
                <w:color w:val="000000"/>
                <w:sz w:val="20"/>
                <w:szCs w:val="20"/>
              </w:rPr>
              <w:t>pn.</w:t>
            </w:r>
            <w:r w:rsidR="00D26DB6" w:rsidRP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……………………………………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……………………….</w:t>
            </w:r>
          </w:p>
          <w:p w14:paraId="4F2E98AC" w14:textId="5EAC1B91" w:rsidR="00F95CDC" w:rsidRPr="00F95CDC" w:rsidRDefault="00F95CDC" w:rsidP="00F95CDC">
            <w:pPr>
              <w:pStyle w:val="Akapitzlist"/>
              <w:snapToGrid w:val="0"/>
              <w:spacing w:line="240" w:lineRule="auto"/>
              <w:ind w:left="229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14:paraId="1EB0CC1A" w14:textId="1B1CA391" w:rsidR="00FD6C02" w:rsidRDefault="005E26F2" w:rsidP="00F95CDC">
            <w:pPr>
              <w:pStyle w:val="Akapitzlist"/>
              <w:snapToGrid w:val="0"/>
              <w:spacing w:line="240" w:lineRule="auto"/>
              <w:ind w:left="229"/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.</w:t>
            </w:r>
            <w:r w:rsidR="00547546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zabytków </w:t>
            </w:r>
            <w:r w:rsidR="005D372F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d nr ………… które </w:t>
            </w:r>
            <w:r w:rsidR="00547546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obejm</w:t>
            </w:r>
            <w:r w:rsidR="005D372F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wało swoim </w:t>
            </w:r>
            <w:r w:rsidR="00547546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zakresem </w:t>
            </w:r>
            <w:r w:rsidR="005D372F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.</w:t>
            </w:r>
          </w:p>
          <w:p w14:paraId="2EF2C112" w14:textId="50B3AC01" w:rsidR="005E26F2" w:rsidRPr="00FD6C02" w:rsidRDefault="00FD6C02" w:rsidP="00F95CDC">
            <w:pPr>
              <w:pStyle w:val="Akapitzlist"/>
              <w:snapToGrid w:val="0"/>
              <w:spacing w:line="240" w:lineRule="auto"/>
              <w:ind w:left="229"/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</w:rPr>
              <w:t>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..</w:t>
            </w:r>
            <w:r w:rsidR="00547546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</w:t>
            </w:r>
            <w:r w:rsidR="005D372F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</w:t>
            </w:r>
            <w:r w:rsidR="00F95CD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</w:t>
            </w:r>
          </w:p>
        </w:tc>
      </w:tr>
      <w:tr w:rsidR="005D372F" w:rsidRPr="005C4955" w14:paraId="61E18D2C" w14:textId="77777777" w:rsidTr="003A768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3BD9" w14:textId="60CF241F" w:rsidR="005D372F" w:rsidRPr="00FD6C02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D6C02"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D58" w14:textId="28D7512D" w:rsidR="005D372F" w:rsidRPr="00FD6C02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D6C02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onserwator</w:t>
            </w:r>
            <w:r w:rsidR="00FD6C02" w:rsidRPr="00FD6C02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C02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dzieł sztuki</w:t>
            </w:r>
            <w:r w:rsidR="00FD6C02" w:rsidRPr="00FD6C02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/ dyplomowany historyk sztuk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493" w14:textId="77777777" w:rsidR="005D372F" w:rsidRPr="00FD6C02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0B9C" w14:textId="77777777" w:rsidR="005D372F" w:rsidRDefault="005D372F" w:rsidP="00FD6C02">
            <w:pPr>
              <w:snapToGrid w:val="0"/>
              <w:spacing w:after="0" w:line="240" w:lineRule="auto"/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D6C02">
              <w:rPr>
                <w:rFonts w:ascii="Franklin Gothic Book" w:hAnsi="Franklin Gothic Book"/>
                <w:color w:val="000000"/>
                <w:sz w:val="20"/>
                <w:szCs w:val="20"/>
              </w:rPr>
              <w:t>posiada dyplom ukończenia studiów wyższych ze specjalizacją w ……………………………………………………</w:t>
            </w:r>
          </w:p>
          <w:p w14:paraId="418D3971" w14:textId="3619FDB4" w:rsidR="00FD6C02" w:rsidRPr="00FD6C02" w:rsidRDefault="00FD6C02" w:rsidP="00FD6C02">
            <w:pPr>
              <w:snapToGrid w:val="0"/>
              <w:spacing w:after="0" w:line="240" w:lineRule="auto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bookmarkEnd w:id="0"/>
    </w:tbl>
    <w:p w14:paraId="08A72A49" w14:textId="77777777" w:rsidR="00781AFE" w:rsidRDefault="00781AFE" w:rsidP="00F95CDC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p w14:paraId="7E6D1C79" w14:textId="1519A267" w:rsidR="00E7267D" w:rsidRDefault="00E7267D" w:rsidP="00E7267D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Zadanie nr 2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015"/>
        <w:gridCol w:w="2409"/>
        <w:gridCol w:w="4581"/>
      </w:tblGrid>
      <w:tr w:rsidR="003A768C" w:rsidRPr="005C4955" w14:paraId="5A6F9761" w14:textId="77777777" w:rsidTr="003A768C">
        <w:trPr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AEA4192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7E2625E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2E4924E" w14:textId="77777777" w:rsidR="00E7267D" w:rsidRPr="005C4955" w:rsidRDefault="00E7267D" w:rsidP="005F51F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CD923B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3A768C" w:rsidRPr="005C4955" w14:paraId="2C1CBE23" w14:textId="77777777" w:rsidTr="003A768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5C0D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2336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5B9282D7" w14:textId="373798A5" w:rsidR="00E7267D" w:rsidRPr="00781AFE" w:rsidRDefault="00E7267D" w:rsidP="005F51F1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budow</w:t>
            </w:r>
            <w:r w:rsidR="00621FB7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</w:t>
            </w:r>
            <w:r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EB2631A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CA0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81A" w14:textId="50C19E64" w:rsidR="00E7267D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uprawnienia do wykonywania samodzielnych funkcji kierownika budowy i robót w specjalności </w:t>
            </w:r>
            <w:proofErr w:type="spellStart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>konstrukcyjno</w:t>
            </w:r>
            <w:proofErr w:type="spellEnd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 – budowlanej bez ograniczeń</w:t>
            </w: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.</w:t>
            </w:r>
          </w:p>
          <w:p w14:paraId="11F45CDE" w14:textId="43CD8E75" w:rsidR="00621FB7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posiada ………. lat  doświadczenia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zakresie kierowania pracami remontowo-budowlanymi prowadzonymi w obiektach wpisanych do rejestru Wojewódzkiego Konserwatora Zabytków. </w:t>
            </w:r>
          </w:p>
          <w:p w14:paraId="3D5C56D7" w14:textId="77777777" w:rsidR="00FD6C02" w:rsidRPr="00FD6C02" w:rsidRDefault="00E7267D" w:rsidP="005F51F1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w okresie ostatnich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5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przed upływem terminu składania ofert kierował/a (był/a kierownikiem prac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budowalnych, remontowych,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konserwatorskich) zamówieniem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pn.</w:t>
            </w:r>
            <w:r w:rsidR="003A768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…………………………………………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</w:t>
            </w:r>
            <w:r w:rsidR="003A768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</w:t>
            </w:r>
            <w:r w:rsidR="00FD6C02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..</w:t>
            </w:r>
          </w:p>
          <w:p w14:paraId="2C4DD1A5" w14:textId="77777777" w:rsidR="00FD6C02" w:rsidRDefault="00FD6C02" w:rsidP="00FD6C02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r w:rsidR="00E7267D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</w:t>
            </w:r>
            <w:r w:rsidR="00E7267D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lastRenderedPageBreak/>
              <w:t>zabytków pod nr ………… które obejmowało swoim zakresem …………………………………………………………</w:t>
            </w:r>
          </w:p>
          <w:p w14:paraId="13D6A24A" w14:textId="743243CF" w:rsidR="00E7267D" w:rsidRPr="00FD6C02" w:rsidRDefault="00FD6C02" w:rsidP="00FD6C02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…………………………………………………………….</w:t>
            </w:r>
            <w:r w:rsidR="00E7267D"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………………………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.</w:t>
            </w:r>
          </w:p>
        </w:tc>
      </w:tr>
    </w:tbl>
    <w:p w14:paraId="336F62D6" w14:textId="177F79F8" w:rsidR="001D744A" w:rsidRDefault="001D744A" w:rsidP="00F95CDC">
      <w:pPr>
        <w:autoSpaceDE w:val="0"/>
        <w:spacing w:before="120" w:after="0" w:line="240" w:lineRule="auto"/>
        <w:jc w:val="both"/>
        <w:rPr>
          <w:b/>
        </w:rPr>
      </w:pPr>
      <w:r w:rsidRPr="00B966E8">
        <w:rPr>
          <w:rFonts w:ascii="Franklin Gothic Book" w:hAnsi="Franklin Gothic Book"/>
          <w:b/>
          <w:bCs/>
        </w:rPr>
        <w:lastRenderedPageBreak/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</w:t>
      </w:r>
      <w:r w:rsidRPr="001D744A">
        <w:rPr>
          <w:bCs/>
          <w:lang w:val="x-none"/>
        </w:rPr>
        <w:t xml:space="preserve">kserokopie </w:t>
      </w:r>
      <w:r w:rsidRPr="001D744A">
        <w:rPr>
          <w:bCs/>
        </w:rPr>
        <w:t xml:space="preserve">dyplomów, zaświadczenie o przynależności do właściwej izby branżowej, oświadczenie o posiadanym doświadczeniu, </w:t>
      </w:r>
      <w:r w:rsidRPr="001D744A">
        <w:rPr>
          <w:bCs/>
          <w:lang w:val="x-none"/>
        </w:rPr>
        <w:t>referencj</w:t>
      </w:r>
      <w:r w:rsidRPr="001D744A">
        <w:rPr>
          <w:bCs/>
        </w:rPr>
        <w:t>e potwierdzające nadzorowane prace konserwatorskie</w:t>
      </w:r>
      <w:r w:rsidRPr="001D744A">
        <w:rPr>
          <w:bCs/>
          <w:lang w:val="x-none"/>
        </w:rPr>
        <w:t xml:space="preserve">, </w:t>
      </w:r>
      <w:r w:rsidRPr="001D744A">
        <w:rPr>
          <w:bCs/>
        </w:rPr>
        <w:t>listy intencyjne, lub inne dokumenty mające tożsamą wartość dowodową</w:t>
      </w:r>
    </w:p>
    <w:p w14:paraId="6D7755B0" w14:textId="77777777" w:rsidR="001D744A" w:rsidRPr="009C184E" w:rsidRDefault="001D744A" w:rsidP="00F95CDC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p w14:paraId="161A83A1" w14:textId="1076D8F1" w:rsidR="005D372F" w:rsidRDefault="005D372F" w:rsidP="00BF2166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Z</w:t>
      </w:r>
      <w:r w:rsidRPr="005D372F">
        <w:rPr>
          <w:rFonts w:ascii="Franklin Gothic Book" w:hAnsi="Franklin Gothic Book"/>
          <w:b/>
          <w:bCs/>
        </w:rPr>
        <w:t>ałączam</w:t>
      </w:r>
      <w:r w:rsidR="00A20E5B">
        <w:rPr>
          <w:rFonts w:ascii="Franklin Gothic Book" w:hAnsi="Franklin Gothic Book"/>
          <w:b/>
          <w:bCs/>
        </w:rPr>
        <w:t>y</w:t>
      </w:r>
      <w:r>
        <w:rPr>
          <w:rFonts w:ascii="Franklin Gothic Book" w:hAnsi="Franklin Gothic Book"/>
        </w:rPr>
        <w:t xml:space="preserve">, </w:t>
      </w:r>
      <w:r w:rsidRPr="005D372F">
        <w:rPr>
          <w:rFonts w:ascii="Franklin Gothic Book" w:hAnsi="Franklin Gothic Book"/>
        </w:rPr>
        <w:t>informacj</w:t>
      </w:r>
      <w:r>
        <w:rPr>
          <w:rFonts w:ascii="Franklin Gothic Book" w:hAnsi="Franklin Gothic Book"/>
        </w:rPr>
        <w:t>ę</w:t>
      </w:r>
      <w:r w:rsidRPr="005D372F">
        <w:rPr>
          <w:rFonts w:ascii="Franklin Gothic Book" w:hAnsi="Franklin Gothic Book"/>
        </w:rPr>
        <w:t xml:space="preserve"> banku lub spółdzielczej kasy oszczędnościowo-kredytowej potwierdzającej wysokość posiadanych środków finansowych lub zdolność kredytową wykonawcy, w okresie nie wcześniejszym niż 3 miesiące przed jej złożeniem.</w:t>
      </w:r>
    </w:p>
    <w:p w14:paraId="27A5E850" w14:textId="77777777" w:rsidR="00BF2166" w:rsidRDefault="005D372F" w:rsidP="00BF2166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Załączam</w:t>
      </w:r>
      <w:r w:rsidR="00A20E5B">
        <w:rPr>
          <w:rFonts w:ascii="Franklin Gothic Book" w:hAnsi="Franklin Gothic Book"/>
          <w:b/>
          <w:bCs/>
        </w:rPr>
        <w:t>y</w:t>
      </w:r>
      <w:r w:rsidRPr="00FD6C02">
        <w:rPr>
          <w:rFonts w:ascii="Franklin Gothic Book" w:hAnsi="Franklin Gothic Book"/>
        </w:rPr>
        <w:t xml:space="preserve">, </w:t>
      </w:r>
      <w:r w:rsidR="009A20F3" w:rsidRPr="00FD6C02">
        <w:rPr>
          <w:rFonts w:ascii="Franklin Gothic Book" w:hAnsi="Franklin Gothic Book"/>
        </w:rPr>
        <w:t>dokument potwierdzający, że jestem ubezpieczony od odpowiedzialności cywilnej w zakresie prowadzonej działalności związanej z przedmiotem zamówienia ze wskazaniem sumy gwarancyjnej tego ubezpieczenia</w:t>
      </w:r>
      <w:r w:rsidRPr="00FD6C02">
        <w:rPr>
          <w:rFonts w:ascii="Franklin Gothic Book" w:hAnsi="Franklin Gothic Book"/>
        </w:rPr>
        <w:t>.</w:t>
      </w:r>
    </w:p>
    <w:p w14:paraId="054F839F" w14:textId="534D9733" w:rsidR="00BF2166" w:rsidRPr="00BF2166" w:rsidRDefault="00BF2166" w:rsidP="00BF2166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  <w:b/>
        </w:rPr>
        <w:t>Pełnomocnik w przypadku składania oferty wspólnej</w:t>
      </w:r>
      <w:r>
        <w:rPr>
          <w:rFonts w:ascii="Franklin Gothic Book" w:hAnsi="Franklin Gothic Book"/>
          <w:b/>
        </w:rPr>
        <w:t>:</w:t>
      </w:r>
      <w:r w:rsidRPr="00BF2166">
        <w:rPr>
          <w:rFonts w:ascii="Franklin Gothic Book" w:hAnsi="Franklin Gothic Book"/>
          <w:b/>
        </w:rPr>
        <w:t xml:space="preserve"> </w:t>
      </w:r>
    </w:p>
    <w:p w14:paraId="56791672" w14:textId="77777777" w:rsidR="00BF2166" w:rsidRPr="00BF2166" w:rsidRDefault="00BF2166" w:rsidP="00BF2166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Nazwisko, imię ………………………………………………………………</w:t>
      </w:r>
    </w:p>
    <w:p w14:paraId="7E5EE947" w14:textId="77777777" w:rsidR="00BF2166" w:rsidRPr="00BF2166" w:rsidRDefault="00BF2166" w:rsidP="00BF2166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Stanowisko …………………………………………………………………..</w:t>
      </w:r>
    </w:p>
    <w:p w14:paraId="1A284F24" w14:textId="3718BCD2" w:rsidR="00BF2166" w:rsidRPr="00BF2166" w:rsidRDefault="00BF2166" w:rsidP="00BF2166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 xml:space="preserve">Telefon ……………………………… </w:t>
      </w:r>
      <w:r>
        <w:rPr>
          <w:rFonts w:ascii="Franklin Gothic Book" w:hAnsi="Franklin Gothic Book"/>
        </w:rPr>
        <w:t>e-mail</w:t>
      </w:r>
      <w:r w:rsidRPr="00BF2166">
        <w:rPr>
          <w:rFonts w:ascii="Franklin Gothic Book" w:hAnsi="Franklin Gothic Book"/>
        </w:rPr>
        <w:t xml:space="preserve"> …………………………………</w:t>
      </w:r>
    </w:p>
    <w:p w14:paraId="1770E5C8" w14:textId="26C449BD" w:rsidR="00BF2166" w:rsidRPr="00BF2166" w:rsidRDefault="00BF2166" w:rsidP="00BF2166">
      <w:pPr>
        <w:spacing w:after="120" w:line="240" w:lineRule="auto"/>
        <w:ind w:firstLine="426"/>
        <w:jc w:val="both"/>
        <w:rPr>
          <w:rFonts w:ascii="Franklin Gothic Book" w:hAnsi="Franklin Gothic Book"/>
          <w:b/>
          <w:bCs/>
        </w:rPr>
      </w:pPr>
      <w:r w:rsidRPr="00BF2166">
        <w:rPr>
          <w:rFonts w:ascii="Franklin Gothic Book" w:hAnsi="Franklin Gothic Book"/>
          <w:b/>
          <w:bCs/>
        </w:rPr>
        <w:t xml:space="preserve">Zakres </w:t>
      </w:r>
      <w:r>
        <w:rPr>
          <w:rFonts w:ascii="Franklin Gothic Book" w:hAnsi="Franklin Gothic Book"/>
          <w:b/>
          <w:bCs/>
        </w:rPr>
        <w:t xml:space="preserve">pełnomocnictwa </w:t>
      </w:r>
      <w:r w:rsidRPr="00BF2166">
        <w:rPr>
          <w:rFonts w:ascii="Franklin Gothic Book" w:hAnsi="Franklin Gothic Book"/>
          <w:b/>
          <w:bCs/>
        </w:rPr>
        <w:t>(niepotrzebne skreślić):</w:t>
      </w:r>
    </w:p>
    <w:p w14:paraId="612BEAFE" w14:textId="77777777" w:rsidR="00BF2166" w:rsidRPr="00BF2166" w:rsidRDefault="00BF2166" w:rsidP="00BF2166">
      <w:pPr>
        <w:spacing w:after="120" w:line="240" w:lineRule="auto"/>
        <w:ind w:firstLine="426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</w:t>
      </w:r>
    </w:p>
    <w:p w14:paraId="6CE2FB18" w14:textId="77777777" w:rsidR="00BF2166" w:rsidRPr="00BF2166" w:rsidRDefault="00BF2166" w:rsidP="00BF2166">
      <w:pPr>
        <w:spacing w:after="120" w:line="240" w:lineRule="auto"/>
        <w:ind w:firstLine="426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 i zawarcia umowy</w:t>
      </w:r>
    </w:p>
    <w:p w14:paraId="08BD857E" w14:textId="77777777" w:rsidR="00BF2166" w:rsidRDefault="00BF2166" w:rsidP="00F95CDC">
      <w:pPr>
        <w:autoSpaceDE w:val="0"/>
        <w:spacing w:after="0" w:line="240" w:lineRule="auto"/>
        <w:ind w:left="425"/>
        <w:jc w:val="both"/>
        <w:rPr>
          <w:rFonts w:ascii="Franklin Gothic Book" w:hAnsi="Franklin Gothic Book"/>
        </w:rPr>
      </w:pPr>
    </w:p>
    <w:p w14:paraId="3865F4FC" w14:textId="15B1DFAA" w:rsidR="001D744A" w:rsidRPr="00F95CDC" w:rsidRDefault="00046EBB" w:rsidP="00F95CDC">
      <w:pPr>
        <w:numPr>
          <w:ilvl w:val="1"/>
          <w:numId w:val="15"/>
        </w:numPr>
        <w:autoSpaceDE w:val="0"/>
        <w:spacing w:after="0" w:line="240" w:lineRule="auto"/>
        <w:ind w:left="426" w:hanging="426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Niżej wymienione usługi wykonają następujący wykonawcy</w:t>
      </w:r>
      <w:r w:rsidR="001D744A" w:rsidRPr="00FD6C02">
        <w:rPr>
          <w:rFonts w:ascii="Franklin Gothic Book" w:hAnsi="Franklin Gothic Book"/>
          <w:b/>
          <w:bCs/>
          <w:color w:val="FF0000"/>
        </w:rPr>
        <w:t>*</w:t>
      </w:r>
      <w:r w:rsidRPr="00FD6C02">
        <w:rPr>
          <w:rFonts w:ascii="Franklin Gothic Book" w:hAnsi="Franklin Gothic Book"/>
          <w:b/>
          <w:bCs/>
        </w:rPr>
        <w:t>:</w:t>
      </w:r>
    </w:p>
    <w:p w14:paraId="23BD8361" w14:textId="77777777" w:rsidR="001D744A" w:rsidRPr="005841BA" w:rsidRDefault="001D744A" w:rsidP="001D744A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</w:rPr>
      </w:pPr>
    </w:p>
    <w:p w14:paraId="150627EE" w14:textId="5BAE5096" w:rsidR="00046EBB" w:rsidRPr="00046EBB" w:rsidRDefault="00046EBB" w:rsidP="00A20E5B">
      <w:pPr>
        <w:autoSpaceDE w:val="0"/>
        <w:spacing w:after="0" w:line="360" w:lineRule="auto"/>
        <w:ind w:left="426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….................................................................................</w:t>
      </w:r>
      <w:r w:rsidR="00A20E5B">
        <w:rPr>
          <w:rFonts w:ascii="Franklin Gothic Book" w:hAnsi="Franklin Gothic Book"/>
        </w:rPr>
        <w:t>..........</w:t>
      </w:r>
    </w:p>
    <w:p w14:paraId="28369EF8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527D4AD6" w14:textId="4D672E86" w:rsidR="00046EBB" w:rsidRPr="00046EBB" w:rsidRDefault="00046EBB" w:rsidP="00A20E5B">
      <w:pPr>
        <w:autoSpaceDE w:val="0"/>
        <w:spacing w:after="0" w:line="36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</w:t>
      </w:r>
    </w:p>
    <w:p w14:paraId="2BACDD2B" w14:textId="77777777" w:rsidR="00046EBB" w:rsidRPr="00046EBB" w:rsidRDefault="00046EBB" w:rsidP="00A20E5B">
      <w:pPr>
        <w:autoSpaceDE w:val="0"/>
        <w:spacing w:after="0" w:line="360" w:lineRule="auto"/>
        <w:ind w:left="1080" w:hanging="654"/>
        <w:jc w:val="both"/>
        <w:rPr>
          <w:rFonts w:ascii="Franklin Gothic Book" w:hAnsi="Franklin Gothic Book"/>
        </w:rPr>
      </w:pPr>
    </w:p>
    <w:p w14:paraId="21AD83E7" w14:textId="03D0D03E" w:rsidR="00046EBB" w:rsidRPr="00046EBB" w:rsidRDefault="00046EBB" w:rsidP="00A20E5B">
      <w:pPr>
        <w:autoSpaceDE w:val="0"/>
        <w:spacing w:after="0" w:line="36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.</w:t>
      </w:r>
    </w:p>
    <w:p w14:paraId="1FD60E3A" w14:textId="77777777" w:rsidR="00F95CDC" w:rsidRDefault="00A20E5B" w:rsidP="00F95CDC">
      <w:pPr>
        <w:autoSpaceDE w:val="0"/>
        <w:spacing w:after="0" w:line="36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                         </w:t>
      </w:r>
      <w:r w:rsidR="00046EBB" w:rsidRPr="00046EBB">
        <w:rPr>
          <w:rFonts w:ascii="Franklin Gothic Book" w:hAnsi="Franklin Gothic Book"/>
          <w:sz w:val="16"/>
          <w:szCs w:val="16"/>
        </w:rPr>
        <w:t>(nazwa i adres wykonawcy)</w:t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  <w:sz w:val="16"/>
          <w:szCs w:val="16"/>
        </w:rPr>
        <w:t xml:space="preserve">          </w:t>
      </w:r>
      <w:r w:rsidR="00F95CDC">
        <w:rPr>
          <w:rFonts w:ascii="Franklin Gothic Book" w:hAnsi="Franklin Gothic Book"/>
          <w:sz w:val="16"/>
          <w:szCs w:val="16"/>
        </w:rPr>
        <w:t xml:space="preserve">                                  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="00046EBB" w:rsidRPr="00046EBB">
        <w:rPr>
          <w:rFonts w:ascii="Franklin Gothic Book" w:hAnsi="Franklin Gothic Book"/>
          <w:sz w:val="16"/>
          <w:szCs w:val="16"/>
        </w:rPr>
        <w:t>(zakres wykonywanych robót budowlanych)</w:t>
      </w:r>
    </w:p>
    <w:p w14:paraId="6F0047E9" w14:textId="77777777" w:rsidR="00CD16AB" w:rsidRDefault="00CD16AB" w:rsidP="00F95CDC">
      <w:pPr>
        <w:autoSpaceDE w:val="0"/>
        <w:spacing w:after="0" w:line="240" w:lineRule="auto"/>
        <w:jc w:val="both"/>
        <w:rPr>
          <w:rFonts w:ascii="Franklin Gothic Book" w:hAnsi="Franklin Gothic Book"/>
          <w:color w:val="FF0000"/>
          <w:sz w:val="18"/>
          <w:szCs w:val="18"/>
        </w:rPr>
      </w:pPr>
    </w:p>
    <w:p w14:paraId="6D8C70A6" w14:textId="77777777" w:rsidR="00CD16AB" w:rsidRDefault="00CD16AB" w:rsidP="00F95CDC">
      <w:pPr>
        <w:autoSpaceDE w:val="0"/>
        <w:spacing w:after="0" w:line="240" w:lineRule="auto"/>
        <w:jc w:val="both"/>
        <w:rPr>
          <w:rFonts w:ascii="Franklin Gothic Book" w:hAnsi="Franklin Gothic Book"/>
          <w:color w:val="FF0000"/>
          <w:sz w:val="18"/>
          <w:szCs w:val="18"/>
        </w:rPr>
      </w:pPr>
    </w:p>
    <w:p w14:paraId="0FB78278" w14:textId="78D3B9D1" w:rsidR="00460612" w:rsidRPr="00F95CDC" w:rsidRDefault="00046EBB" w:rsidP="00F95CDC">
      <w:pPr>
        <w:autoSpaceDE w:val="0"/>
        <w:spacing w:after="0" w:line="24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F95CDC">
        <w:rPr>
          <w:rFonts w:ascii="Franklin Gothic Book" w:hAnsi="Franklin Gothic Book"/>
          <w:color w:val="FF0000"/>
          <w:sz w:val="16"/>
          <w:szCs w:val="16"/>
        </w:rPr>
        <w:t>Niniejsze oświadczenie wypełniają wyłącznie Wykonawcy wspólnie ubiegający się o udzielenie zamówienia – dotyczy również spółek cywilnych.</w:t>
      </w:r>
    </w:p>
    <w:p w14:paraId="19BBB7AC" w14:textId="77777777" w:rsidR="00F95CDC" w:rsidRDefault="00F95CDC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3305DAA7" w14:textId="77777777" w:rsidR="00F95CDC" w:rsidRDefault="00F95CDC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1B5FBCEC" w14:textId="77777777" w:rsidR="00F95CDC" w:rsidRDefault="00F95CDC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550BCB88" w14:textId="77777777" w:rsidR="00CD16AB" w:rsidRDefault="00CD16AB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54233F08" w14:textId="77777777" w:rsidR="00CD16AB" w:rsidRDefault="00CD16AB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6997A180" w14:textId="02A1FC7B" w:rsidR="00431BA2" w:rsidRPr="00F647F8" w:rsidRDefault="00431BA2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2412DAA5" w:rsidR="00057870" w:rsidRPr="00F95CDC" w:rsidRDefault="003B18CB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podpis osoby uprawnionej</w:t>
      </w:r>
      <w:r w:rsidR="00F95CDC">
        <w:rPr>
          <w:rFonts w:ascii="Franklin Gothic Book" w:hAnsi="Franklin Gothic Book"/>
          <w:i/>
          <w:sz w:val="18"/>
          <w:szCs w:val="18"/>
        </w:rPr>
        <w:t xml:space="preserve">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do składania oświadczeń woli w imieniu Wykonawcy)</w:t>
      </w:r>
    </w:p>
    <w:sectPr w:rsidR="00057870" w:rsidRPr="00F95CDC">
      <w:footerReference w:type="default" r:id="rId11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B92A" w14:textId="77777777" w:rsidR="00ED543E" w:rsidRDefault="00ED543E">
      <w:pPr>
        <w:spacing w:after="0" w:line="240" w:lineRule="auto"/>
      </w:pPr>
      <w:r>
        <w:separator/>
      </w:r>
    </w:p>
  </w:endnote>
  <w:endnote w:type="continuationSeparator" w:id="0">
    <w:p w14:paraId="5CA7715E" w14:textId="77777777" w:rsidR="00ED543E" w:rsidRDefault="00ED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F32" w14:textId="77777777" w:rsidR="00ED543E" w:rsidRDefault="00ED543E">
      <w:pPr>
        <w:spacing w:after="0" w:line="240" w:lineRule="auto"/>
      </w:pPr>
      <w:r>
        <w:separator/>
      </w:r>
    </w:p>
  </w:footnote>
  <w:footnote w:type="continuationSeparator" w:id="0">
    <w:p w14:paraId="62615C5F" w14:textId="77777777" w:rsidR="00ED543E" w:rsidRDefault="00ED543E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F95CDC">
      <w:pPr>
        <w:pStyle w:val="Tekstprzypisudolnego"/>
        <w:spacing w:after="0" w:line="240" w:lineRule="aut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Pr="00F95CDC">
        <w:rPr>
          <w:rFonts w:asciiTheme="minorHAnsi" w:hAnsiTheme="minorHAnsi" w:cstheme="minorHAnsi"/>
          <w:sz w:val="18"/>
          <w:szCs w:val="18"/>
        </w:rPr>
        <w:t>Dotyczy Wykonawców posługujących się pieczęcią firmową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2">
    <w:p w14:paraId="0E686AEA" w14:textId="77777777" w:rsidR="009C184E" w:rsidRPr="00BF2166" w:rsidRDefault="009C184E" w:rsidP="00D87121">
      <w:pPr>
        <w:pStyle w:val="Tekstprzypisudolnego"/>
        <w:spacing w:after="0" w:line="240" w:lineRule="auto"/>
        <w:jc w:val="both"/>
        <w:rPr>
          <w:sz w:val="18"/>
          <w:szCs w:val="18"/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 w:rsidP="00D87121">
      <w:pPr>
        <w:pStyle w:val="Tekstprzypisudolnego"/>
        <w:spacing w:after="0" w:line="240" w:lineRule="auto"/>
        <w:jc w:val="both"/>
        <w:rPr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</w:t>
      </w:r>
      <w:r w:rsidRPr="00BF2166">
        <w:rPr>
          <w:sz w:val="18"/>
          <w:szCs w:val="18"/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384"/>
    <w:multiLevelType w:val="hybridMultilevel"/>
    <w:tmpl w:val="2A4621C2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B64"/>
    <w:multiLevelType w:val="hybridMultilevel"/>
    <w:tmpl w:val="91C4B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062C"/>
    <w:multiLevelType w:val="hybridMultilevel"/>
    <w:tmpl w:val="E4D0A890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20"/>
  </w:num>
  <w:num w:numId="5" w16cid:durableId="499926087">
    <w:abstractNumId w:val="3"/>
  </w:num>
  <w:num w:numId="6" w16cid:durableId="651640559">
    <w:abstractNumId w:val="14"/>
  </w:num>
  <w:num w:numId="7" w16cid:durableId="679700190">
    <w:abstractNumId w:val="6"/>
  </w:num>
  <w:num w:numId="8" w16cid:durableId="466095517">
    <w:abstractNumId w:val="2"/>
  </w:num>
  <w:num w:numId="9" w16cid:durableId="1843928100">
    <w:abstractNumId w:val="18"/>
  </w:num>
  <w:num w:numId="10" w16cid:durableId="921378209">
    <w:abstractNumId w:val="9"/>
  </w:num>
  <w:num w:numId="11" w16cid:durableId="875852848">
    <w:abstractNumId w:val="23"/>
  </w:num>
  <w:num w:numId="12" w16cid:durableId="366612283">
    <w:abstractNumId w:val="17"/>
  </w:num>
  <w:num w:numId="13" w16cid:durableId="226771781">
    <w:abstractNumId w:val="22"/>
  </w:num>
  <w:num w:numId="14" w16cid:durableId="1851678731">
    <w:abstractNumId w:val="13"/>
  </w:num>
  <w:num w:numId="15" w16cid:durableId="1094328818">
    <w:abstractNumId w:val="21"/>
  </w:num>
  <w:num w:numId="16" w16cid:durableId="2062092606">
    <w:abstractNumId w:val="7"/>
  </w:num>
  <w:num w:numId="17" w16cid:durableId="906568573">
    <w:abstractNumId w:val="19"/>
  </w:num>
  <w:num w:numId="18" w16cid:durableId="721446533">
    <w:abstractNumId w:val="10"/>
  </w:num>
  <w:num w:numId="19" w16cid:durableId="1283684828">
    <w:abstractNumId w:val="16"/>
  </w:num>
  <w:num w:numId="20" w16cid:durableId="1068117064">
    <w:abstractNumId w:val="11"/>
  </w:num>
  <w:num w:numId="21" w16cid:durableId="707222576">
    <w:abstractNumId w:val="15"/>
  </w:num>
  <w:num w:numId="22" w16cid:durableId="2130077542">
    <w:abstractNumId w:val="5"/>
  </w:num>
  <w:num w:numId="23" w16cid:durableId="262422351">
    <w:abstractNumId w:val="24"/>
  </w:num>
  <w:num w:numId="24" w16cid:durableId="2038314478">
    <w:abstractNumId w:val="8"/>
  </w:num>
  <w:num w:numId="25" w16cid:durableId="83730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26F7A"/>
    <w:rsid w:val="000340D4"/>
    <w:rsid w:val="0004459B"/>
    <w:rsid w:val="00046BB0"/>
    <w:rsid w:val="00046EBB"/>
    <w:rsid w:val="00057870"/>
    <w:rsid w:val="0007CE4E"/>
    <w:rsid w:val="00080A43"/>
    <w:rsid w:val="000961D7"/>
    <w:rsid w:val="00125AF2"/>
    <w:rsid w:val="0012668F"/>
    <w:rsid w:val="00133BFC"/>
    <w:rsid w:val="00145B7F"/>
    <w:rsid w:val="0017003B"/>
    <w:rsid w:val="0017572D"/>
    <w:rsid w:val="001B08EF"/>
    <w:rsid w:val="001B524F"/>
    <w:rsid w:val="001C0F15"/>
    <w:rsid w:val="001D0769"/>
    <w:rsid w:val="001D744A"/>
    <w:rsid w:val="001E13B6"/>
    <w:rsid w:val="00210AAE"/>
    <w:rsid w:val="0021491F"/>
    <w:rsid w:val="002255F8"/>
    <w:rsid w:val="0023272F"/>
    <w:rsid w:val="00236C80"/>
    <w:rsid w:val="002473C9"/>
    <w:rsid w:val="0025352C"/>
    <w:rsid w:val="00264B3F"/>
    <w:rsid w:val="002C27C8"/>
    <w:rsid w:val="002F5D2B"/>
    <w:rsid w:val="00313111"/>
    <w:rsid w:val="00315985"/>
    <w:rsid w:val="00362A38"/>
    <w:rsid w:val="0036761E"/>
    <w:rsid w:val="00370F4A"/>
    <w:rsid w:val="00381CC5"/>
    <w:rsid w:val="003943EB"/>
    <w:rsid w:val="003A768C"/>
    <w:rsid w:val="003B18CB"/>
    <w:rsid w:val="003C7133"/>
    <w:rsid w:val="003E4700"/>
    <w:rsid w:val="00431BA2"/>
    <w:rsid w:val="00437C55"/>
    <w:rsid w:val="00452128"/>
    <w:rsid w:val="00460080"/>
    <w:rsid w:val="00460612"/>
    <w:rsid w:val="004867CC"/>
    <w:rsid w:val="004A0DA5"/>
    <w:rsid w:val="004F3E7E"/>
    <w:rsid w:val="00525D71"/>
    <w:rsid w:val="00536134"/>
    <w:rsid w:val="00542D20"/>
    <w:rsid w:val="00547546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5E26F2"/>
    <w:rsid w:val="00621FB7"/>
    <w:rsid w:val="00635DD9"/>
    <w:rsid w:val="00667A50"/>
    <w:rsid w:val="006966CC"/>
    <w:rsid w:val="006A3EDD"/>
    <w:rsid w:val="006C5C42"/>
    <w:rsid w:val="006F2A04"/>
    <w:rsid w:val="007064E9"/>
    <w:rsid w:val="00716514"/>
    <w:rsid w:val="00731ACE"/>
    <w:rsid w:val="0073476E"/>
    <w:rsid w:val="00741037"/>
    <w:rsid w:val="00745343"/>
    <w:rsid w:val="007634F5"/>
    <w:rsid w:val="00781AFE"/>
    <w:rsid w:val="007C7530"/>
    <w:rsid w:val="007D424E"/>
    <w:rsid w:val="007F24A3"/>
    <w:rsid w:val="007F5338"/>
    <w:rsid w:val="008060A3"/>
    <w:rsid w:val="00811966"/>
    <w:rsid w:val="008203D4"/>
    <w:rsid w:val="00826CBA"/>
    <w:rsid w:val="008516E7"/>
    <w:rsid w:val="00853DAD"/>
    <w:rsid w:val="0085431C"/>
    <w:rsid w:val="008B5B0B"/>
    <w:rsid w:val="008E238F"/>
    <w:rsid w:val="008E301E"/>
    <w:rsid w:val="0095DFB9"/>
    <w:rsid w:val="0096CA69"/>
    <w:rsid w:val="009904CF"/>
    <w:rsid w:val="00991D3D"/>
    <w:rsid w:val="009A20F3"/>
    <w:rsid w:val="009C184E"/>
    <w:rsid w:val="009F69BD"/>
    <w:rsid w:val="009F750D"/>
    <w:rsid w:val="00A02199"/>
    <w:rsid w:val="00A15C64"/>
    <w:rsid w:val="00A20E5B"/>
    <w:rsid w:val="00A234E0"/>
    <w:rsid w:val="00A2457C"/>
    <w:rsid w:val="00A325F3"/>
    <w:rsid w:val="00A33C1F"/>
    <w:rsid w:val="00A75B11"/>
    <w:rsid w:val="00B04A70"/>
    <w:rsid w:val="00B32044"/>
    <w:rsid w:val="00B37127"/>
    <w:rsid w:val="00B44B70"/>
    <w:rsid w:val="00B46433"/>
    <w:rsid w:val="00B749E8"/>
    <w:rsid w:val="00B82B14"/>
    <w:rsid w:val="00B82BA7"/>
    <w:rsid w:val="00B966E8"/>
    <w:rsid w:val="00BA73D4"/>
    <w:rsid w:val="00BB4257"/>
    <w:rsid w:val="00BE04FD"/>
    <w:rsid w:val="00BE3D36"/>
    <w:rsid w:val="00BF2166"/>
    <w:rsid w:val="00C13687"/>
    <w:rsid w:val="00CD16AB"/>
    <w:rsid w:val="00D006A4"/>
    <w:rsid w:val="00D26DB6"/>
    <w:rsid w:val="00D4282C"/>
    <w:rsid w:val="00D64F29"/>
    <w:rsid w:val="00D76843"/>
    <w:rsid w:val="00D81B1B"/>
    <w:rsid w:val="00D86DB1"/>
    <w:rsid w:val="00D87121"/>
    <w:rsid w:val="00DF66CB"/>
    <w:rsid w:val="00E03258"/>
    <w:rsid w:val="00E03409"/>
    <w:rsid w:val="00E03698"/>
    <w:rsid w:val="00E16509"/>
    <w:rsid w:val="00E378DC"/>
    <w:rsid w:val="00E7267D"/>
    <w:rsid w:val="00E92B42"/>
    <w:rsid w:val="00EA2A46"/>
    <w:rsid w:val="00ED543E"/>
    <w:rsid w:val="00F21E5B"/>
    <w:rsid w:val="00F2374F"/>
    <w:rsid w:val="00F25CE6"/>
    <w:rsid w:val="00F402F1"/>
    <w:rsid w:val="00F647F8"/>
    <w:rsid w:val="00F95CDC"/>
    <w:rsid w:val="00FA3AC6"/>
    <w:rsid w:val="00FD6C02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sko</dc:creator>
  <cp:keywords/>
  <cp:lastModifiedBy>Joanna Rupar</cp:lastModifiedBy>
  <cp:revision>10</cp:revision>
  <cp:lastPrinted>1899-12-31T23:00:00Z</cp:lastPrinted>
  <dcterms:created xsi:type="dcterms:W3CDTF">2024-02-11T15:48:00Z</dcterms:created>
  <dcterms:modified xsi:type="dcterms:W3CDTF">2024-03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